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2A2A1" w14:textId="77777777" w:rsidR="00CC21A3" w:rsidRPr="001D2B9B" w:rsidRDefault="00CC21A3" w:rsidP="00D216A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D2B9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B77A39" wp14:editId="03D8CD8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93D5" w14:textId="77777777" w:rsidR="00CC21A3" w:rsidRPr="00531D63" w:rsidRDefault="00CC21A3" w:rsidP="00CC21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B77A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QVsHRNoAAAAFAQAADwAAAGRy&#10;cy9kb3ducmV2LnhtbEyPQU/DMAyF70j8h8hI3Fi6SmNTaTohJOCGtDJx9hqv7Wic0qRb++/xTnDz&#10;07Pf+5xvJ9epMw2h9WxguUhAEVfetlwb2H++PmxAhYhssfNMBmYKsC1ub3LMrL/wjs5lrJWEcMjQ&#10;QBNjn2kdqoYchoXvicU7+sFhFDnU2g54kXDX6TRJHrXDlqWhwZ5eGqq+y9EJRjl+nGiVfE32570K&#10;e5zfmt1szP3d9PwEKtIU/5bhii83UAjTwY9sg+oMyCPRwArU1VtvZDgYSNPlGnSR6//0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QVsHRNoAAAAFAQAADwAAAAAAAAAAAAAAAACN&#10;BAAAZHJzL2Rvd25yZXYueG1sUEsFBgAAAAAEAAQA8wAAAJQFAAAAAA==&#10;" fillcolor="#deeaf6 [664]">
                <v:textbox style="mso-fit-shape-to-text:t">
                  <w:txbxContent>
                    <w:p w14:paraId="6A3393D5" w14:textId="77777777" w:rsidR="00CC21A3" w:rsidRPr="00531D63" w:rsidRDefault="00CC21A3" w:rsidP="00CC21A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B9B">
        <w:rPr>
          <w:rFonts w:ascii="Times New Roman" w:hAnsi="Times New Roman" w:cs="Times New Roman"/>
          <w:sz w:val="24"/>
          <w:szCs w:val="24"/>
        </w:rPr>
        <w:t>106.</w:t>
      </w:r>
    </w:p>
    <w:p w14:paraId="7625F4D8" w14:textId="77777777" w:rsidR="00CC21A3" w:rsidRDefault="00CC21A3" w:rsidP="00CC21A3">
      <w:pPr>
        <w:spacing w:after="0"/>
        <w:ind w:right="675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.15, r.25(1), 28, 29, 30 FJ(G)R 2024</w:t>
      </w:r>
    </w:p>
    <w:p w14:paraId="292EF423" w14:textId="77777777" w:rsidR="00CC21A3" w:rsidRPr="00CC21A3" w:rsidRDefault="00CC21A3" w:rsidP="00CC21A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0958AB53" w14:textId="77777777" w:rsidR="00382010" w:rsidRPr="00D216A5" w:rsidRDefault="0012182C" w:rsidP="00D216A5">
      <w:pPr>
        <w:pStyle w:val="Heading2"/>
      </w:pPr>
      <w:r w:rsidRPr="00D216A5">
        <w:t>Form of A</w:t>
      </w:r>
      <w:r w:rsidR="00A55C4B" w:rsidRPr="00D216A5">
        <w:t>ttestation</w:t>
      </w:r>
    </w:p>
    <w:p w14:paraId="29B14301" w14:textId="77777777" w:rsidR="009F298E" w:rsidRDefault="009F298E" w:rsidP="00CC21A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C21A3" w:rsidRPr="00930B31" w14:paraId="51F376EB" w14:textId="77777777" w:rsidTr="00ED3251">
        <w:trPr>
          <w:trHeight w:val="1836"/>
        </w:trPr>
        <w:tc>
          <w:tcPr>
            <w:tcW w:w="9214" w:type="dxa"/>
          </w:tcPr>
          <w:p w14:paraId="10644B84" w14:textId="77777777" w:rsidR="00CC21A3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5297549"/>
          </w:p>
          <w:p w14:paraId="72B1CBBC" w14:textId="77777777" w:rsidR="00CC21A3" w:rsidRDefault="00000000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06666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21A3" w:rsidRPr="004D255D">
              <w:rPr>
                <w:rFonts w:ascii="Times New Roman" w:hAnsi="Times New Roman" w:cs="Times New Roman"/>
                <w:sz w:val="24"/>
                <w:szCs w:val="24"/>
              </w:rPr>
              <w:t xml:space="preserve"> Swor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59809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1A3" w:rsidRPr="004D25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21A3" w:rsidRPr="004D255D">
              <w:rPr>
                <w:rFonts w:ascii="Times New Roman" w:hAnsi="Times New Roman" w:cs="Times New Roman"/>
                <w:sz w:val="24"/>
                <w:szCs w:val="24"/>
              </w:rPr>
              <w:t xml:space="preserve"> Affirmed b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425"/>
              <w:gridCol w:w="1985"/>
              <w:gridCol w:w="1202"/>
              <w:gridCol w:w="924"/>
              <w:gridCol w:w="1174"/>
            </w:tblGrid>
            <w:tr w:rsidR="00CC21A3" w14:paraId="37D50E76" w14:textId="77777777" w:rsidTr="00ED3251">
              <w:tc>
                <w:tcPr>
                  <w:tcW w:w="5120" w:type="dxa"/>
                  <w:gridSpan w:val="5"/>
                  <w:tcBorders>
                    <w:bottom w:val="single" w:sz="4" w:space="0" w:color="auto"/>
                  </w:tcBorders>
                </w:tcPr>
                <w:p w14:paraId="29E1E1C3" w14:textId="77777777" w:rsidR="00CC21A3" w:rsidRDefault="00000000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741856045"/>
                      <w:lock w:val="sdtLocked"/>
                      <w:placeholder>
                        <w:docPart w:val="0CB7411FEF834907BB9DA674627BED64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 w:rsidR="00CC21A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full </w:t>
                      </w:r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name</w:t>
                      </w:r>
                      <w:r w:rsidR="00CC21A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as per NRIC/Passport</w:t>
                      </w:r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</w:t>
                      </w:r>
                    </w:sdtContent>
                  </w:sdt>
                </w:p>
              </w:tc>
              <w:tc>
                <w:tcPr>
                  <w:tcW w:w="1174" w:type="dxa"/>
                </w:tcPr>
                <w:p w14:paraId="599EB00F" w14:textId="77777777" w:rsidR="00CC21A3" w:rsidRDefault="00CC21A3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D8D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(name)</w:t>
                  </w:r>
                </w:p>
              </w:tc>
            </w:tr>
            <w:tr w:rsidR="00CC21A3" w14:paraId="7397B692" w14:textId="77777777" w:rsidTr="00ED3251">
              <w:tc>
                <w:tcPr>
                  <w:tcW w:w="1009" w:type="dxa"/>
                  <w:gridSpan w:val="2"/>
                </w:tcPr>
                <w:p w14:paraId="039884A3" w14:textId="77777777" w:rsidR="00CC21A3" w:rsidRDefault="00CC21A3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Pr="004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his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D25046F" w14:textId="77777777" w:rsidR="00CC21A3" w:rsidRDefault="00000000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991401722"/>
                      <w:lock w:val="sdtLocked"/>
                      <w:placeholder>
                        <w:docPart w:val="DE4B2BCDDD0F4962B32B879F7048FAB9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CC21A3" w:rsidRPr="008A533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  <w:tc>
                <w:tcPr>
                  <w:tcW w:w="3300" w:type="dxa"/>
                  <w:gridSpan w:val="3"/>
                </w:tcPr>
                <w:p w14:paraId="6027D809" w14:textId="77777777" w:rsidR="00CC21A3" w:rsidRDefault="00CC21A3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D8D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(date)</w:t>
                  </w:r>
                </w:p>
              </w:tc>
            </w:tr>
            <w:tr w:rsidR="00CC21A3" w14:paraId="7AE665E7" w14:textId="77777777" w:rsidTr="00ED3251">
              <w:tc>
                <w:tcPr>
                  <w:tcW w:w="584" w:type="dxa"/>
                </w:tcPr>
                <w:p w14:paraId="1E43EF0F" w14:textId="77777777" w:rsidR="00CC21A3" w:rsidRDefault="00CC21A3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4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3612" w:type="dxa"/>
                  <w:gridSpan w:val="3"/>
                  <w:tcBorders>
                    <w:bottom w:val="single" w:sz="4" w:space="0" w:color="auto"/>
                  </w:tcBorders>
                </w:tcPr>
                <w:p w14:paraId="2F36DB35" w14:textId="77777777" w:rsidR="00CC21A3" w:rsidRDefault="00000000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58609134"/>
                      <w:lock w:val="sdtLocked"/>
                      <w:placeholder>
                        <w:docPart w:val="C3224022B428485BBA172506D8E8FE40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place here</w:t>
                      </w:r>
                    </w:sdtContent>
                  </w:sdt>
                </w:p>
              </w:tc>
              <w:tc>
                <w:tcPr>
                  <w:tcW w:w="2098" w:type="dxa"/>
                  <w:gridSpan w:val="2"/>
                </w:tcPr>
                <w:p w14:paraId="6684420A" w14:textId="77777777" w:rsidR="00CC21A3" w:rsidRDefault="00CC21A3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D8D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(place)</w:t>
                  </w:r>
                </w:p>
              </w:tc>
            </w:tr>
          </w:tbl>
          <w:p w14:paraId="73E03AD0" w14:textId="77777777" w:rsidR="00CC21A3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D2CFA" w14:textId="77777777" w:rsidR="00CC21A3" w:rsidRPr="00930B31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A3" w:rsidRPr="004D255D" w14:paraId="7AF8AC0A" w14:textId="77777777" w:rsidTr="00ED3251">
        <w:trPr>
          <w:trHeight w:val="1852"/>
        </w:trPr>
        <w:tc>
          <w:tcPr>
            <w:tcW w:w="9214" w:type="dxa"/>
          </w:tcPr>
          <w:p w14:paraId="0425F835" w14:textId="77777777" w:rsidR="00CC21A3" w:rsidRDefault="00000000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43068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21A3" w:rsidRPr="004D255D">
              <w:rPr>
                <w:rFonts w:ascii="Times New Roman" w:hAnsi="Times New Roman" w:cs="Times New Roman"/>
                <w:sz w:val="24"/>
                <w:szCs w:val="24"/>
              </w:rPr>
              <w:t xml:space="preserve"> through the interpretation of</w:t>
            </w:r>
            <w:r w:rsidR="00CC21A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tbl>
            <w:tblPr>
              <w:tblStyle w:val="TableGrid"/>
              <w:tblW w:w="5811" w:type="dxa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5"/>
              <w:gridCol w:w="896"/>
            </w:tblGrid>
            <w:tr w:rsidR="00CC21A3" w14:paraId="4B14AFFD" w14:textId="77777777" w:rsidTr="00ED3251">
              <w:tc>
                <w:tcPr>
                  <w:tcW w:w="5120" w:type="dxa"/>
                  <w:tcBorders>
                    <w:bottom w:val="single" w:sz="4" w:space="0" w:color="auto"/>
                  </w:tcBorders>
                </w:tcPr>
                <w:p w14:paraId="3FAFACC5" w14:textId="77777777" w:rsidR="00CC21A3" w:rsidRDefault="00000000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471171587"/>
                      <w:lock w:val="sdtLocked"/>
                      <w:placeholder>
                        <w:docPart w:val="57989C5B2F4C484BB2148F25CD54A4F5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</w:t>
                      </w:r>
                      <w:r w:rsidR="00CC21A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of interpreter</w:t>
                      </w:r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</w:t>
                      </w:r>
                    </w:sdtContent>
                  </w:sdt>
                </w:p>
              </w:tc>
              <w:tc>
                <w:tcPr>
                  <w:tcW w:w="691" w:type="dxa"/>
                </w:tcPr>
                <w:p w14:paraId="5183DF27" w14:textId="77777777" w:rsidR="00CC21A3" w:rsidRDefault="00CC21A3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D8D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(name)</w:t>
                  </w:r>
                </w:p>
              </w:tc>
            </w:tr>
          </w:tbl>
          <w:p w14:paraId="73B0480F" w14:textId="77777777" w:rsidR="00CC21A3" w:rsidRDefault="00CC21A3" w:rsidP="00ED3251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D255D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llowing language:</w:t>
            </w:r>
          </w:p>
          <w:p w14:paraId="4CC96EC5" w14:textId="77777777" w:rsidR="00CC21A3" w:rsidRDefault="00000000" w:rsidP="00ED3251">
            <w:pPr>
              <w:ind w:left="315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5292268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CC21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21A3" w:rsidRPr="00A00D9A">
              <w:rPr>
                <w:rFonts w:ascii="Times New Roman" w:hAnsi="Times New Roman" w:cs="Times New Roman"/>
                <w:sz w:val="24"/>
              </w:rPr>
              <w:t>Mandarin</w:t>
            </w:r>
            <w:r w:rsidR="00CC21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614094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1A3" w:rsidRPr="00A00D9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Malay</w:t>
            </w:r>
            <w:r w:rsidR="00CC21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9519717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Tamil</w:t>
            </w:r>
          </w:p>
          <w:tbl>
            <w:tblPr>
              <w:tblStyle w:val="TableGrid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2"/>
              <w:gridCol w:w="4540"/>
            </w:tblGrid>
            <w:tr w:rsidR="00CC21A3" w14:paraId="079A50E9" w14:textId="77777777" w:rsidTr="00ED3251">
              <w:tc>
                <w:tcPr>
                  <w:tcW w:w="1272" w:type="dxa"/>
                </w:tcPr>
                <w:p w14:paraId="66AB5734" w14:textId="77777777" w:rsidR="00CC21A3" w:rsidRDefault="00000000" w:rsidP="00ED3251">
                  <w:pPr>
                    <w:ind w:left="32"/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97732931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21A3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CC21A3">
                    <w:rPr>
                      <w:rFonts w:ascii="Times New Roman" w:hAnsi="Times New Roman" w:cs="Times New Roman"/>
                      <w:sz w:val="24"/>
                    </w:rPr>
                    <w:t xml:space="preserve"> Others:</w:t>
                  </w:r>
                </w:p>
              </w:tc>
              <w:tc>
                <w:tcPr>
                  <w:tcW w:w="4540" w:type="dxa"/>
                  <w:tcBorders>
                    <w:bottom w:val="single" w:sz="4" w:space="0" w:color="auto"/>
                  </w:tcBorders>
                </w:tcPr>
                <w:p w14:paraId="563D4559" w14:textId="77777777" w:rsidR="00CC21A3" w:rsidRDefault="00000000" w:rsidP="00ED325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Style w:val="tnr12b"/>
                      </w:rPr>
                      <w:id w:val="-1931646905"/>
                      <w:lock w:val="sdtLocked"/>
                      <w:placeholder>
                        <w:docPart w:val="9AFCDE1D8DED464FA45E49590BA9E2A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</w:rPr>
                    </w:sdtEndPr>
                    <w:sdtContent>
                      <w:r w:rsidR="00CC21A3" w:rsidRPr="00BF2C3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language here</w:t>
                      </w:r>
                    </w:sdtContent>
                  </w:sdt>
                </w:p>
              </w:tc>
            </w:tr>
          </w:tbl>
          <w:p w14:paraId="461EAB7F" w14:textId="77777777" w:rsidR="00CC21A3" w:rsidRDefault="00CC21A3" w:rsidP="00ED3251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A61176" w14:textId="77777777" w:rsidR="00CC21A3" w:rsidRPr="004D255D" w:rsidRDefault="00CC21A3" w:rsidP="00ED3251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21A3" w:rsidRPr="004D255D" w14:paraId="0CF2D4C8" w14:textId="77777777" w:rsidTr="00ED3251">
        <w:tc>
          <w:tcPr>
            <w:tcW w:w="9214" w:type="dxa"/>
          </w:tcPr>
          <w:p w14:paraId="30ECE31C" w14:textId="77777777" w:rsidR="00CC21A3" w:rsidRPr="004D255D" w:rsidRDefault="00000000" w:rsidP="00ED3251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62221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21A3" w:rsidRPr="004D255D">
              <w:rPr>
                <w:rFonts w:ascii="Times New Roman" w:hAnsi="Times New Roman" w:cs="Times New Roman"/>
                <w:sz w:val="24"/>
                <w:szCs w:val="24"/>
              </w:rPr>
              <w:t xml:space="preserve"> having audibly read over the contents of the document to the deponent</w:t>
            </w:r>
            <w:r w:rsidR="00CC21A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CC21A3" w:rsidRPr="004D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D17D2C" w14:textId="77777777" w:rsidR="00CC21A3" w:rsidRDefault="00000000" w:rsidP="00ED325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83978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1A3" w:rsidRPr="004D255D">
              <w:rPr>
                <w:rFonts w:ascii="Times New Roman" w:hAnsi="Times New Roman" w:cs="Times New Roman"/>
                <w:sz w:val="24"/>
                <w:szCs w:val="24"/>
              </w:rPr>
              <w:t>through the interpretation of</w:t>
            </w:r>
          </w:p>
          <w:tbl>
            <w:tblPr>
              <w:tblStyle w:val="TableGrid"/>
              <w:tblW w:w="0" w:type="auto"/>
              <w:tblInd w:w="1014" w:type="dxa"/>
              <w:tblLook w:val="04A0" w:firstRow="1" w:lastRow="0" w:firstColumn="1" w:lastColumn="0" w:noHBand="0" w:noVBand="1"/>
            </w:tblPr>
            <w:tblGrid>
              <w:gridCol w:w="4264"/>
              <w:gridCol w:w="896"/>
            </w:tblGrid>
            <w:tr w:rsidR="00CC21A3" w14:paraId="58D7B2D7" w14:textId="77777777" w:rsidTr="00ED3251">
              <w:tc>
                <w:tcPr>
                  <w:tcW w:w="42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BBA5DA" w14:textId="77777777" w:rsidR="00CC21A3" w:rsidRPr="00B84673" w:rsidRDefault="00000000" w:rsidP="00ED3251">
                  <w:pPr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155447850"/>
                      <w:lock w:val="sdtLocked"/>
                      <w:placeholder>
                        <w:docPart w:val="83444E0F8E024252A74FE3B9EFE87E9B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</w:t>
                      </w:r>
                      <w:r w:rsidR="00CC21A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of interpreter</w:t>
                      </w:r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5DC2" w14:textId="77777777" w:rsidR="00CC21A3" w:rsidRDefault="00CC21A3" w:rsidP="00ED3251">
                  <w:pPr>
                    <w:ind w:left="-102" w:firstLine="1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D8D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(name)</w:t>
                  </w:r>
                </w:p>
              </w:tc>
            </w:tr>
          </w:tbl>
          <w:p w14:paraId="65F4DA5D" w14:textId="77777777" w:rsidR="00CC21A3" w:rsidRDefault="00CC21A3" w:rsidP="00ED3251">
            <w:pPr>
              <w:ind w:left="10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following language:</w:t>
            </w:r>
          </w:p>
          <w:p w14:paraId="7D6A1014" w14:textId="77777777" w:rsidR="00CC21A3" w:rsidRDefault="00000000" w:rsidP="00ED3251">
            <w:pPr>
              <w:ind w:left="1025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3391483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CC21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21A3" w:rsidRPr="00A00D9A">
              <w:rPr>
                <w:rFonts w:ascii="Times New Roman" w:hAnsi="Times New Roman" w:cs="Times New Roman"/>
                <w:sz w:val="24"/>
              </w:rPr>
              <w:t>Mandarin</w:t>
            </w:r>
            <w:r w:rsidR="00CC21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469209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1A3" w:rsidRPr="00A00D9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Malay</w:t>
            </w:r>
            <w:r w:rsidR="00CC21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4650025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Tamil</w:t>
            </w:r>
          </w:p>
          <w:tbl>
            <w:tblPr>
              <w:tblStyle w:val="TableGrid"/>
              <w:tblW w:w="0" w:type="auto"/>
              <w:tblInd w:w="8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2"/>
              <w:gridCol w:w="3978"/>
            </w:tblGrid>
            <w:tr w:rsidR="00CC21A3" w14:paraId="7F188CF3" w14:textId="77777777" w:rsidTr="00ED3251">
              <w:tc>
                <w:tcPr>
                  <w:tcW w:w="1272" w:type="dxa"/>
                </w:tcPr>
                <w:p w14:paraId="68F7B77D" w14:textId="77777777" w:rsidR="00CC21A3" w:rsidRDefault="00000000" w:rsidP="00ED3251">
                  <w:pPr>
                    <w:ind w:left="32"/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86136451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21A3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CC21A3">
                    <w:rPr>
                      <w:rFonts w:ascii="Times New Roman" w:hAnsi="Times New Roman" w:cs="Times New Roman"/>
                      <w:sz w:val="24"/>
                    </w:rPr>
                    <w:t xml:space="preserve"> Others:</w:t>
                  </w:r>
                </w:p>
              </w:tc>
              <w:tc>
                <w:tcPr>
                  <w:tcW w:w="3978" w:type="dxa"/>
                  <w:tcBorders>
                    <w:bottom w:val="single" w:sz="4" w:space="0" w:color="auto"/>
                  </w:tcBorders>
                </w:tcPr>
                <w:p w14:paraId="024729BB" w14:textId="77777777" w:rsidR="00CC21A3" w:rsidRDefault="00000000" w:rsidP="00ED325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Style w:val="tnr12b"/>
                      </w:rPr>
                      <w:id w:val="945435396"/>
                      <w:lock w:val="sdtLocked"/>
                      <w:placeholder>
                        <w:docPart w:val="E5FCABDEFEF84113B222A9CA1E4F5B6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</w:rPr>
                    </w:sdtEndPr>
                    <w:sdtContent>
                      <w:r w:rsidR="00CC21A3" w:rsidRPr="00BF2C3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language here</w:t>
                      </w:r>
                    </w:sdtContent>
                  </w:sdt>
                </w:p>
              </w:tc>
            </w:tr>
          </w:tbl>
          <w:p w14:paraId="6BE431F3" w14:textId="77777777" w:rsidR="00CC21A3" w:rsidRDefault="00CC21A3" w:rsidP="00ED325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C5D28CC" w14:textId="77777777" w:rsidR="00CC21A3" w:rsidRPr="002F69CB" w:rsidRDefault="00CC21A3" w:rsidP="00ED3251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255D">
              <w:rPr>
                <w:rFonts w:ascii="Times New Roman" w:hAnsi="Times New Roman" w:cs="Times New Roman"/>
                <w:sz w:val="24"/>
                <w:szCs w:val="24"/>
              </w:rPr>
              <w:t>and the deponent seemed to understand the same and made his</w:t>
            </w:r>
            <w:r w:rsidR="000B1D58">
              <w:rPr>
                <w:rFonts w:ascii="Times New Roman" w:hAnsi="Times New Roman" w:cs="Times New Roman"/>
                <w:sz w:val="24"/>
                <w:szCs w:val="24"/>
              </w:rPr>
              <w:t>/her</w:t>
            </w:r>
            <w:r w:rsidRPr="004D255D">
              <w:rPr>
                <w:rFonts w:ascii="Times New Roman" w:hAnsi="Times New Roman" w:cs="Times New Roman"/>
                <w:sz w:val="24"/>
                <w:szCs w:val="24"/>
              </w:rPr>
              <w:t xml:space="preserve"> mark to the document in my presence.</w:t>
            </w:r>
          </w:p>
        </w:tc>
      </w:tr>
    </w:tbl>
    <w:p w14:paraId="5AD9B8BF" w14:textId="77777777" w:rsidR="00CC21A3" w:rsidRDefault="00CC21A3" w:rsidP="00CC21A3"/>
    <w:p w14:paraId="6D916B26" w14:textId="77777777" w:rsidR="00CC21A3" w:rsidRDefault="00CC21A3" w:rsidP="00CC21A3"/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C21A3" w14:paraId="27C38672" w14:textId="77777777" w:rsidTr="00ED3251">
        <w:trPr>
          <w:trHeight w:val="68"/>
        </w:trPr>
        <w:tc>
          <w:tcPr>
            <w:tcW w:w="9214" w:type="dxa"/>
          </w:tcPr>
          <w:p w14:paraId="7EC882FE" w14:textId="77777777" w:rsidR="00CC21A3" w:rsidRPr="004D255D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5D">
              <w:rPr>
                <w:rFonts w:ascii="Times New Roman" w:hAnsi="Times New Roman" w:cs="Times New Roman"/>
                <w:sz w:val="24"/>
                <w:szCs w:val="24"/>
              </w:rPr>
              <w:t>Before me,</w:t>
            </w:r>
          </w:p>
          <w:p w14:paraId="6D564394" w14:textId="77777777" w:rsidR="00CC21A3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B87F8" w14:textId="77777777" w:rsidR="00CC21A3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BEAAB" w14:textId="77777777" w:rsidR="00CC21A3" w:rsidRPr="004D255D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67717" w14:textId="77777777" w:rsidR="00CC21A3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5D">
              <w:rPr>
                <w:rFonts w:ascii="Times New Roman" w:hAnsi="Times New Roman" w:cs="Times New Roman"/>
                <w:sz w:val="24"/>
                <w:szCs w:val="24"/>
              </w:rPr>
              <w:t>Commissioner for Oaths</w:t>
            </w:r>
            <w:r>
              <w:br w:type="page"/>
            </w:r>
          </w:p>
        </w:tc>
      </w:tr>
      <w:bookmarkEnd w:id="0"/>
    </w:tbl>
    <w:p w14:paraId="13099C22" w14:textId="77777777" w:rsidR="0012182C" w:rsidRPr="0012182C" w:rsidRDefault="0012182C" w:rsidP="009F298E">
      <w:pPr>
        <w:rPr>
          <w:lang w:val="en-US"/>
        </w:rPr>
      </w:pPr>
    </w:p>
    <w:sectPr w:rsidR="0012182C" w:rsidRPr="0012182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0DFA2" w14:textId="77777777" w:rsidR="003E3D05" w:rsidRDefault="003E3D05" w:rsidP="006A3A8E">
      <w:pPr>
        <w:spacing w:after="0" w:line="240" w:lineRule="auto"/>
      </w:pPr>
      <w:r>
        <w:separator/>
      </w:r>
    </w:p>
  </w:endnote>
  <w:endnote w:type="continuationSeparator" w:id="0">
    <w:p w14:paraId="0EF05FCA" w14:textId="77777777" w:rsidR="003E3D05" w:rsidRDefault="003E3D05" w:rsidP="006A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5768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738642B" w14:textId="77777777" w:rsidR="006A3A8E" w:rsidRPr="006A3A8E" w:rsidRDefault="006A3A8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A3A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3A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3A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3A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3A8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967AFDE" w14:textId="77777777" w:rsidR="006A3A8E" w:rsidRDefault="006A3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C37F8" w14:textId="77777777" w:rsidR="003E3D05" w:rsidRDefault="003E3D05" w:rsidP="006A3A8E">
      <w:pPr>
        <w:spacing w:after="0" w:line="240" w:lineRule="auto"/>
      </w:pPr>
      <w:r>
        <w:separator/>
      </w:r>
    </w:p>
  </w:footnote>
  <w:footnote w:type="continuationSeparator" w:id="0">
    <w:p w14:paraId="135AC63E" w14:textId="77777777" w:rsidR="003E3D05" w:rsidRDefault="003E3D05" w:rsidP="006A3A8E">
      <w:pPr>
        <w:spacing w:after="0" w:line="240" w:lineRule="auto"/>
      </w:pPr>
      <w:r>
        <w:continuationSeparator/>
      </w:r>
    </w:p>
  </w:footnote>
  <w:footnote w:id="1">
    <w:p w14:paraId="7255052E" w14:textId="77777777" w:rsidR="00CC21A3" w:rsidRPr="008A4B47" w:rsidRDefault="00CC21A3" w:rsidP="00CC21A3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8A4B47">
        <w:rPr>
          <w:rStyle w:val="FootnoteReference"/>
          <w:rFonts w:ascii="Times New Roman" w:hAnsi="Times New Roman" w:cs="Times New Roman"/>
        </w:rPr>
        <w:footnoteRef/>
      </w:r>
      <w:r w:rsidRPr="008A4B47">
        <w:rPr>
          <w:rFonts w:ascii="Times New Roman" w:hAnsi="Times New Roman" w:cs="Times New Roman"/>
        </w:rPr>
        <w:t xml:space="preserve"> This option is used if you require interpretation.</w:t>
      </w:r>
    </w:p>
  </w:footnote>
  <w:footnote w:id="2">
    <w:p w14:paraId="42B49FBC" w14:textId="77777777" w:rsidR="00CC21A3" w:rsidRPr="007F3D80" w:rsidRDefault="00CC21A3" w:rsidP="00CC21A3">
      <w:pPr>
        <w:pStyle w:val="FootnoteText"/>
        <w:jc w:val="both"/>
      </w:pPr>
      <w:r w:rsidRPr="008A4B47">
        <w:rPr>
          <w:rStyle w:val="FootnoteReference"/>
          <w:rFonts w:ascii="Times New Roman" w:hAnsi="Times New Roman" w:cs="Times New Roman"/>
        </w:rPr>
        <w:footnoteRef/>
      </w:r>
      <w:r w:rsidRPr="008A4B47">
        <w:rPr>
          <w:rFonts w:ascii="Times New Roman" w:hAnsi="Times New Roman" w:cs="Times New Roman"/>
        </w:rPr>
        <w:t xml:space="preserve"> This option is used for illiterate or blind persons. If interpretation is also required, please select the interpretation option as wel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C3E9D"/>
    <w:multiLevelType w:val="hybridMultilevel"/>
    <w:tmpl w:val="BBC2A8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17F89"/>
    <w:multiLevelType w:val="hybridMultilevel"/>
    <w:tmpl w:val="EF8C721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D75ED"/>
    <w:multiLevelType w:val="hybridMultilevel"/>
    <w:tmpl w:val="1CD432F4"/>
    <w:lvl w:ilvl="0" w:tplc="43DA7A4C">
      <w:start w:val="1"/>
      <w:numFmt w:val="lowerLetter"/>
      <w:lvlText w:val="%1)"/>
      <w:lvlJc w:val="left"/>
      <w:pPr>
        <w:ind w:left="681" w:hanging="360"/>
      </w:pPr>
      <w:rPr>
        <w:i w:val="0"/>
        <w:iCs/>
      </w:rPr>
    </w:lvl>
    <w:lvl w:ilvl="1" w:tplc="48090019" w:tentative="1">
      <w:start w:val="1"/>
      <w:numFmt w:val="lowerLetter"/>
      <w:lvlText w:val="%2."/>
      <w:lvlJc w:val="left"/>
      <w:pPr>
        <w:ind w:left="1401" w:hanging="360"/>
      </w:pPr>
    </w:lvl>
    <w:lvl w:ilvl="2" w:tplc="4809001B" w:tentative="1">
      <w:start w:val="1"/>
      <w:numFmt w:val="lowerRoman"/>
      <w:lvlText w:val="%3."/>
      <w:lvlJc w:val="right"/>
      <w:pPr>
        <w:ind w:left="2121" w:hanging="180"/>
      </w:pPr>
    </w:lvl>
    <w:lvl w:ilvl="3" w:tplc="4809000F" w:tentative="1">
      <w:start w:val="1"/>
      <w:numFmt w:val="decimal"/>
      <w:lvlText w:val="%4."/>
      <w:lvlJc w:val="left"/>
      <w:pPr>
        <w:ind w:left="2841" w:hanging="360"/>
      </w:pPr>
    </w:lvl>
    <w:lvl w:ilvl="4" w:tplc="48090019" w:tentative="1">
      <w:start w:val="1"/>
      <w:numFmt w:val="lowerLetter"/>
      <w:lvlText w:val="%5."/>
      <w:lvlJc w:val="left"/>
      <w:pPr>
        <w:ind w:left="3561" w:hanging="360"/>
      </w:pPr>
    </w:lvl>
    <w:lvl w:ilvl="5" w:tplc="4809001B" w:tentative="1">
      <w:start w:val="1"/>
      <w:numFmt w:val="lowerRoman"/>
      <w:lvlText w:val="%6."/>
      <w:lvlJc w:val="right"/>
      <w:pPr>
        <w:ind w:left="4281" w:hanging="180"/>
      </w:pPr>
    </w:lvl>
    <w:lvl w:ilvl="6" w:tplc="4809000F" w:tentative="1">
      <w:start w:val="1"/>
      <w:numFmt w:val="decimal"/>
      <w:lvlText w:val="%7."/>
      <w:lvlJc w:val="left"/>
      <w:pPr>
        <w:ind w:left="5001" w:hanging="360"/>
      </w:pPr>
    </w:lvl>
    <w:lvl w:ilvl="7" w:tplc="48090019" w:tentative="1">
      <w:start w:val="1"/>
      <w:numFmt w:val="lowerLetter"/>
      <w:lvlText w:val="%8."/>
      <w:lvlJc w:val="left"/>
      <w:pPr>
        <w:ind w:left="5721" w:hanging="360"/>
      </w:pPr>
    </w:lvl>
    <w:lvl w:ilvl="8" w:tplc="4809001B" w:tentative="1">
      <w:start w:val="1"/>
      <w:numFmt w:val="lowerRoman"/>
      <w:lvlText w:val="%9."/>
      <w:lvlJc w:val="right"/>
      <w:pPr>
        <w:ind w:left="6441" w:hanging="180"/>
      </w:pPr>
    </w:lvl>
  </w:abstractNum>
  <w:num w:numId="1" w16cid:durableId="1097335047">
    <w:abstractNumId w:val="0"/>
  </w:num>
  <w:num w:numId="2" w16cid:durableId="244804267">
    <w:abstractNumId w:val="1"/>
  </w:num>
  <w:num w:numId="3" w16cid:durableId="1337801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8E"/>
    <w:rsid w:val="000344A3"/>
    <w:rsid w:val="00067CCC"/>
    <w:rsid w:val="0007035B"/>
    <w:rsid w:val="00073496"/>
    <w:rsid w:val="0009427A"/>
    <w:rsid w:val="000B1D58"/>
    <w:rsid w:val="000B382E"/>
    <w:rsid w:val="000C17C6"/>
    <w:rsid w:val="000E5D3D"/>
    <w:rsid w:val="0012182C"/>
    <w:rsid w:val="001725FD"/>
    <w:rsid w:val="001B6504"/>
    <w:rsid w:val="001D2B9B"/>
    <w:rsid w:val="001F398D"/>
    <w:rsid w:val="00220D47"/>
    <w:rsid w:val="00255EAF"/>
    <w:rsid w:val="002F7477"/>
    <w:rsid w:val="00304E37"/>
    <w:rsid w:val="00305C0C"/>
    <w:rsid w:val="003410D0"/>
    <w:rsid w:val="00382010"/>
    <w:rsid w:val="003C4BB6"/>
    <w:rsid w:val="003D48ED"/>
    <w:rsid w:val="003E3D05"/>
    <w:rsid w:val="00407F15"/>
    <w:rsid w:val="004156DE"/>
    <w:rsid w:val="004202D8"/>
    <w:rsid w:val="004478D0"/>
    <w:rsid w:val="0046649A"/>
    <w:rsid w:val="004721A0"/>
    <w:rsid w:val="00477308"/>
    <w:rsid w:val="004A7D7C"/>
    <w:rsid w:val="004B3457"/>
    <w:rsid w:val="004C2AEA"/>
    <w:rsid w:val="004E1E17"/>
    <w:rsid w:val="004E32E5"/>
    <w:rsid w:val="004F46D9"/>
    <w:rsid w:val="00516E5A"/>
    <w:rsid w:val="00554FFA"/>
    <w:rsid w:val="0056398F"/>
    <w:rsid w:val="00590FF7"/>
    <w:rsid w:val="00600935"/>
    <w:rsid w:val="00613102"/>
    <w:rsid w:val="006322EC"/>
    <w:rsid w:val="006674BE"/>
    <w:rsid w:val="006A3A8E"/>
    <w:rsid w:val="006A5F3A"/>
    <w:rsid w:val="006A6C67"/>
    <w:rsid w:val="006F0550"/>
    <w:rsid w:val="006F1288"/>
    <w:rsid w:val="0070677F"/>
    <w:rsid w:val="00714E7A"/>
    <w:rsid w:val="00715AC3"/>
    <w:rsid w:val="007302A1"/>
    <w:rsid w:val="00731524"/>
    <w:rsid w:val="007506B0"/>
    <w:rsid w:val="007768BC"/>
    <w:rsid w:val="00782F28"/>
    <w:rsid w:val="00787BF9"/>
    <w:rsid w:val="007919F5"/>
    <w:rsid w:val="007A6CE9"/>
    <w:rsid w:val="007C210F"/>
    <w:rsid w:val="007C25FF"/>
    <w:rsid w:val="007C4564"/>
    <w:rsid w:val="007D47FC"/>
    <w:rsid w:val="007E5A6C"/>
    <w:rsid w:val="00802DEA"/>
    <w:rsid w:val="008311B2"/>
    <w:rsid w:val="00836349"/>
    <w:rsid w:val="00860EAC"/>
    <w:rsid w:val="00891236"/>
    <w:rsid w:val="008B4553"/>
    <w:rsid w:val="008B5129"/>
    <w:rsid w:val="008E2DC0"/>
    <w:rsid w:val="00905CC7"/>
    <w:rsid w:val="00905ECA"/>
    <w:rsid w:val="0091594C"/>
    <w:rsid w:val="00920ECC"/>
    <w:rsid w:val="009A207A"/>
    <w:rsid w:val="009C1EA3"/>
    <w:rsid w:val="009E0D96"/>
    <w:rsid w:val="009F298E"/>
    <w:rsid w:val="00A065A1"/>
    <w:rsid w:val="00A42C67"/>
    <w:rsid w:val="00A46033"/>
    <w:rsid w:val="00A4698D"/>
    <w:rsid w:val="00A515E7"/>
    <w:rsid w:val="00A55C4B"/>
    <w:rsid w:val="00A55E28"/>
    <w:rsid w:val="00A72A18"/>
    <w:rsid w:val="00A8421A"/>
    <w:rsid w:val="00A945E6"/>
    <w:rsid w:val="00AA700B"/>
    <w:rsid w:val="00AB6AB2"/>
    <w:rsid w:val="00AC1580"/>
    <w:rsid w:val="00B032B6"/>
    <w:rsid w:val="00B1044B"/>
    <w:rsid w:val="00B5073D"/>
    <w:rsid w:val="00B8601A"/>
    <w:rsid w:val="00BB75EE"/>
    <w:rsid w:val="00BD5FC8"/>
    <w:rsid w:val="00C206F8"/>
    <w:rsid w:val="00C3387E"/>
    <w:rsid w:val="00C401DD"/>
    <w:rsid w:val="00C656FC"/>
    <w:rsid w:val="00C81258"/>
    <w:rsid w:val="00C92A27"/>
    <w:rsid w:val="00CC0956"/>
    <w:rsid w:val="00CC21A3"/>
    <w:rsid w:val="00CE7EAC"/>
    <w:rsid w:val="00CF0495"/>
    <w:rsid w:val="00D028FB"/>
    <w:rsid w:val="00D05CE6"/>
    <w:rsid w:val="00D06E14"/>
    <w:rsid w:val="00D1225E"/>
    <w:rsid w:val="00D152DA"/>
    <w:rsid w:val="00D216A5"/>
    <w:rsid w:val="00D23ACE"/>
    <w:rsid w:val="00D34254"/>
    <w:rsid w:val="00D5632D"/>
    <w:rsid w:val="00D628F1"/>
    <w:rsid w:val="00D8501B"/>
    <w:rsid w:val="00DA1356"/>
    <w:rsid w:val="00DD2E32"/>
    <w:rsid w:val="00E04A18"/>
    <w:rsid w:val="00E241F3"/>
    <w:rsid w:val="00E43CCA"/>
    <w:rsid w:val="00E46739"/>
    <w:rsid w:val="00E90F9D"/>
    <w:rsid w:val="00E91149"/>
    <w:rsid w:val="00ED3899"/>
    <w:rsid w:val="00ED6450"/>
    <w:rsid w:val="00EE3656"/>
    <w:rsid w:val="00F11F47"/>
    <w:rsid w:val="00F15030"/>
    <w:rsid w:val="00F25340"/>
    <w:rsid w:val="00F72633"/>
    <w:rsid w:val="00F821BC"/>
    <w:rsid w:val="00FA338B"/>
    <w:rsid w:val="00FB0502"/>
    <w:rsid w:val="00FC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10148"/>
  <w15:chartTrackingRefBased/>
  <w15:docId w15:val="{8B589BDA-1911-48EF-8B97-C9BE6F4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E6"/>
  </w:style>
  <w:style w:type="paragraph" w:styleId="Heading1">
    <w:name w:val="heading 1"/>
    <w:basedOn w:val="Normal"/>
    <w:next w:val="Normal"/>
    <w:link w:val="Heading1Char"/>
    <w:uiPriority w:val="9"/>
    <w:qFormat/>
    <w:rsid w:val="00D216A5"/>
    <w:pPr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6A5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6A5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A3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A8E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3A8E"/>
    <w:rPr>
      <w:color w:val="808080"/>
    </w:rPr>
  </w:style>
  <w:style w:type="table" w:styleId="TableGrid">
    <w:name w:val="Table Grid"/>
    <w:basedOn w:val="TableNormal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8E"/>
  </w:style>
  <w:style w:type="paragraph" w:styleId="Footer">
    <w:name w:val="footer"/>
    <w:basedOn w:val="Normal"/>
    <w:link w:val="Foot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52DA"/>
    <w:pPr>
      <w:ind w:left="720"/>
      <w:contextualSpacing/>
    </w:pPr>
  </w:style>
  <w:style w:type="paragraph" w:styleId="Revision">
    <w:name w:val="Revision"/>
    <w:hidden/>
    <w:uiPriority w:val="99"/>
    <w:semiHidden/>
    <w:rsid w:val="00A42C6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C21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1A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216A5"/>
    <w:rPr>
      <w:rFonts w:ascii="Times New Roman" w:hAnsi="Times New Roman" w:cs="Times New Roman"/>
      <w:b/>
      <w:bCs/>
      <w:sz w:val="32"/>
      <w:szCs w:val="32"/>
      <w:lang w:val="en-US"/>
    </w:rPr>
  </w:style>
  <w:style w:type="character" w:customStyle="1" w:styleId="tnr12b">
    <w:name w:val="tnr12b"/>
    <w:basedOn w:val="DefaultParagraphFont"/>
    <w:uiPriority w:val="1"/>
    <w:rsid w:val="00DD2E32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B7411FEF834907BB9DA674627B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51CA2-97FB-4ACC-B4EE-45C43DE83ABE}"/>
      </w:docPartPr>
      <w:docPartBody>
        <w:p w:rsidR="00AE4DED" w:rsidRDefault="004404AD" w:rsidP="004404AD">
          <w:pPr>
            <w:pStyle w:val="0CB7411FEF834907BB9DA674627BED64"/>
          </w:pP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full </w:t>
          </w: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nam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as per NRIC/Passport</w:t>
          </w: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</w:t>
          </w:r>
        </w:p>
      </w:docPartBody>
    </w:docPart>
    <w:docPart>
      <w:docPartPr>
        <w:name w:val="DE4B2BCDDD0F4962B32B879F7048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D465-D846-42B7-80BA-F53C4434C318}"/>
      </w:docPartPr>
      <w:docPartBody>
        <w:p w:rsidR="00AE4DED" w:rsidRDefault="004404AD" w:rsidP="004404AD">
          <w:pPr>
            <w:pStyle w:val="DE4B2BCDDD0F4962B32B879F7048FAB9"/>
          </w:pPr>
          <w:r w:rsidRPr="008A533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</w:t>
          </w:r>
        </w:p>
      </w:docPartBody>
    </w:docPart>
    <w:docPart>
      <w:docPartPr>
        <w:name w:val="C3224022B428485BBA172506D8E8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043E-1CA4-4E27-8E51-9C7E37277C49}"/>
      </w:docPartPr>
      <w:docPartBody>
        <w:p w:rsidR="00AE4DED" w:rsidRDefault="004404AD" w:rsidP="004404AD">
          <w:pPr>
            <w:pStyle w:val="C3224022B428485BBA172506D8E8FE40"/>
          </w:pP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place here</w:t>
          </w:r>
        </w:p>
      </w:docPartBody>
    </w:docPart>
    <w:docPart>
      <w:docPartPr>
        <w:name w:val="57989C5B2F4C484BB2148F25CD54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1BF8-DB49-4561-B467-CA6CCC5643CE}"/>
      </w:docPartPr>
      <w:docPartBody>
        <w:p w:rsidR="00AE4DED" w:rsidRDefault="004404AD" w:rsidP="004404AD">
          <w:pPr>
            <w:pStyle w:val="57989C5B2F4C484BB2148F25CD54A4F5"/>
          </w:pP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of interpreter</w:t>
          </w: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</w:t>
          </w:r>
        </w:p>
      </w:docPartBody>
    </w:docPart>
    <w:docPart>
      <w:docPartPr>
        <w:name w:val="9AFCDE1D8DED464FA45E49590BA9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FDC5-7716-4EDB-AB5B-331E5868B3BB}"/>
      </w:docPartPr>
      <w:docPartBody>
        <w:p w:rsidR="00AE4DED" w:rsidRDefault="004404AD" w:rsidP="004404AD">
          <w:pPr>
            <w:pStyle w:val="9AFCDE1D8DED464FA45E49590BA9E2A1"/>
          </w:pPr>
          <w:r w:rsidRPr="00BF2C3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language here</w:t>
          </w:r>
        </w:p>
      </w:docPartBody>
    </w:docPart>
    <w:docPart>
      <w:docPartPr>
        <w:name w:val="83444E0F8E024252A74FE3B9EFE87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86EC-4579-4B49-B10F-C0648F008292}"/>
      </w:docPartPr>
      <w:docPartBody>
        <w:p w:rsidR="00AE4DED" w:rsidRDefault="004404AD" w:rsidP="004404AD">
          <w:pPr>
            <w:pStyle w:val="83444E0F8E024252A74FE3B9EFE87E9B"/>
          </w:pP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of interpreter</w:t>
          </w: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</w:t>
          </w:r>
        </w:p>
      </w:docPartBody>
    </w:docPart>
    <w:docPart>
      <w:docPartPr>
        <w:name w:val="E5FCABDEFEF84113B222A9CA1E4F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38A8-8365-4668-9437-EFC3DC8164C2}"/>
      </w:docPartPr>
      <w:docPartBody>
        <w:p w:rsidR="00AE4DED" w:rsidRDefault="004404AD" w:rsidP="004404AD">
          <w:pPr>
            <w:pStyle w:val="E5FCABDEFEF84113B222A9CA1E4F5B6B"/>
          </w:pPr>
          <w:r w:rsidRPr="00BF2C3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languag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66"/>
    <w:rsid w:val="00000A61"/>
    <w:rsid w:val="000119F0"/>
    <w:rsid w:val="00036A2D"/>
    <w:rsid w:val="000473E7"/>
    <w:rsid w:val="00064E4E"/>
    <w:rsid w:val="00096654"/>
    <w:rsid w:val="000E5D3D"/>
    <w:rsid w:val="00120F44"/>
    <w:rsid w:val="00165D15"/>
    <w:rsid w:val="001725FD"/>
    <w:rsid w:val="001733F1"/>
    <w:rsid w:val="001B24F9"/>
    <w:rsid w:val="001D15C9"/>
    <w:rsid w:val="00202BD0"/>
    <w:rsid w:val="002167ED"/>
    <w:rsid w:val="0023508C"/>
    <w:rsid w:val="00237D47"/>
    <w:rsid w:val="002E3066"/>
    <w:rsid w:val="002F1020"/>
    <w:rsid w:val="00305CFE"/>
    <w:rsid w:val="003F7249"/>
    <w:rsid w:val="00436761"/>
    <w:rsid w:val="004404AD"/>
    <w:rsid w:val="00496BFA"/>
    <w:rsid w:val="004A54D2"/>
    <w:rsid w:val="004D2874"/>
    <w:rsid w:val="005511C3"/>
    <w:rsid w:val="00554FFA"/>
    <w:rsid w:val="00555FD9"/>
    <w:rsid w:val="006E6055"/>
    <w:rsid w:val="00721E17"/>
    <w:rsid w:val="0076693F"/>
    <w:rsid w:val="00875B99"/>
    <w:rsid w:val="008844FD"/>
    <w:rsid w:val="00917921"/>
    <w:rsid w:val="00923DC4"/>
    <w:rsid w:val="009519D4"/>
    <w:rsid w:val="009571D6"/>
    <w:rsid w:val="0096194D"/>
    <w:rsid w:val="00A32078"/>
    <w:rsid w:val="00A44E67"/>
    <w:rsid w:val="00AC0AD6"/>
    <w:rsid w:val="00AE4DED"/>
    <w:rsid w:val="00B04B92"/>
    <w:rsid w:val="00C2534A"/>
    <w:rsid w:val="00C76875"/>
    <w:rsid w:val="00C95445"/>
    <w:rsid w:val="00D62D92"/>
    <w:rsid w:val="00DA0F2E"/>
    <w:rsid w:val="00DE32BD"/>
    <w:rsid w:val="00DF0E71"/>
    <w:rsid w:val="00DF0F1F"/>
    <w:rsid w:val="00E263BB"/>
    <w:rsid w:val="00E35E80"/>
    <w:rsid w:val="00E36278"/>
    <w:rsid w:val="00EB6386"/>
    <w:rsid w:val="00F211E5"/>
    <w:rsid w:val="00F7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4AD"/>
    <w:rPr>
      <w:color w:val="808080"/>
    </w:rPr>
  </w:style>
  <w:style w:type="paragraph" w:customStyle="1" w:styleId="0CB7411FEF834907BB9DA674627BED64">
    <w:name w:val="0CB7411FEF834907BB9DA674627BED64"/>
    <w:rsid w:val="004404AD"/>
    <w:rPr>
      <w:kern w:val="2"/>
      <w14:ligatures w14:val="standardContextual"/>
    </w:rPr>
  </w:style>
  <w:style w:type="paragraph" w:customStyle="1" w:styleId="DE4B2BCDDD0F4962B32B879F7048FAB9">
    <w:name w:val="DE4B2BCDDD0F4962B32B879F7048FAB9"/>
    <w:rsid w:val="004404AD"/>
    <w:rPr>
      <w:kern w:val="2"/>
      <w14:ligatures w14:val="standardContextual"/>
    </w:rPr>
  </w:style>
  <w:style w:type="paragraph" w:customStyle="1" w:styleId="C3224022B428485BBA172506D8E8FE40">
    <w:name w:val="C3224022B428485BBA172506D8E8FE40"/>
    <w:rsid w:val="004404AD"/>
    <w:rPr>
      <w:kern w:val="2"/>
      <w14:ligatures w14:val="standardContextual"/>
    </w:rPr>
  </w:style>
  <w:style w:type="paragraph" w:customStyle="1" w:styleId="57989C5B2F4C484BB2148F25CD54A4F5">
    <w:name w:val="57989C5B2F4C484BB2148F25CD54A4F5"/>
    <w:rsid w:val="004404AD"/>
    <w:rPr>
      <w:kern w:val="2"/>
      <w14:ligatures w14:val="standardContextual"/>
    </w:rPr>
  </w:style>
  <w:style w:type="paragraph" w:customStyle="1" w:styleId="9AFCDE1D8DED464FA45E49590BA9E2A1">
    <w:name w:val="9AFCDE1D8DED464FA45E49590BA9E2A1"/>
    <w:rsid w:val="004404AD"/>
    <w:rPr>
      <w:kern w:val="2"/>
      <w14:ligatures w14:val="standardContextual"/>
    </w:rPr>
  </w:style>
  <w:style w:type="paragraph" w:customStyle="1" w:styleId="83444E0F8E024252A74FE3B9EFE87E9B">
    <w:name w:val="83444E0F8E024252A74FE3B9EFE87E9B"/>
    <w:rsid w:val="004404AD"/>
    <w:rPr>
      <w:kern w:val="2"/>
      <w14:ligatures w14:val="standardContextual"/>
    </w:rPr>
  </w:style>
  <w:style w:type="paragraph" w:customStyle="1" w:styleId="E5FCABDEFEF84113B222A9CA1E4F5B6B">
    <w:name w:val="E5FCABDEFEF84113B222A9CA1E4F5B6B"/>
    <w:rsid w:val="004404A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4533C0F8-04D9-40C9-8974-B7A88D76D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277E9-D881-4E7B-BD10-E187BC531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BA248D-9387-4AB5-B317-D653A7C44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BCB92-D1C4-4965-AD90-1CFF27CF2CE9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10-07T03:31:00Z</dcterms:created>
  <dcterms:modified xsi:type="dcterms:W3CDTF">2024-10-0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326b0fe1-406c-4f6e-bc0b-fc38720846c0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28:09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a62e2fdf-3312-4571-ab71-8622843d61a9</vt:lpwstr>
  </property>
  <property fmtid="{D5CDD505-2E9C-101B-9397-08002B2CF9AE}" pid="10" name="MSIP_Label_5434c4c7-833e-41e4-b0ab-cdb227a2f6f7_ContentBits">
    <vt:lpwstr>0</vt:lpwstr>
  </property>
</Properties>
</file>